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ED2078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4C9A">
        <w:rPr>
          <w:rFonts w:ascii="Times New Roman" w:hAnsi="Times New Roman" w:cs="Times New Roman"/>
          <w:sz w:val="28"/>
          <w:szCs w:val="28"/>
        </w:rPr>
        <w:t xml:space="preserve">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9B772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906A9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4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D14C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6/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D14C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/3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D207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ED20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552F07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552F0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D14C9A" w:rsidRDefault="00D14C9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AA3389" w:rsidRDefault="00AA338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BC150A" w:rsidRDefault="003833D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SKT. Hội vui học tập, giới thiệu múa hát về truyền thống phường Phúc Lợi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BC150A" w:rsidRDefault="00E64793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C15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552F07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EE4D4C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BC150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ép trừ trong phạm vi 10 000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552F07" w:rsidRPr="00E64793" w:rsidTr="00552F07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AA3389" w:rsidRDefault="00AA338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EE4D4C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ện bên cửa sổ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EE4D4C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ể chuyện Cậu bé đánh giầy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3331B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52F07" w:rsidRPr="00BC150A" w:rsidRDefault="00552F07" w:rsidP="00E5636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Khám phá bản thân </w:t>
            </w:r>
            <w:r w:rsidRPr="00BC15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</w:t>
            </w:r>
          </w:p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phiếu HT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552F07" w:rsidRPr="00BC150A" w:rsidRDefault="00552F07" w:rsidP="00BC1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E13A76" w:rsidRDefault="00E13A7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E13A7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Unit 8 part 1</w:t>
            </w:r>
            <w:r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BC150A" w:rsidRDefault="00552F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552F07" w:rsidRPr="00D14C9A" w:rsidRDefault="00D14C9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BC150A" w:rsidRDefault="00552F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  <w:r w:rsidRPr="00BC150A">
              <w:rPr>
                <w:rFonts w:ascii="Times New Roman" w:hAnsi="Times New Roman" w:cs="Times New Roman"/>
                <w:bCs/>
                <w:sz w:val="26"/>
                <w:szCs w:val="26"/>
              </w:rPr>
              <w:t>Trang trình chiếu của e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2F07" w:rsidRPr="00E64793" w:rsidTr="00A72978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5D7D88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e – viết: Chuyện bên cửa sổ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A7297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5D7D88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 số có bốn chữ số cho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52F07" w:rsidRPr="00E64793" w:rsidTr="00366CA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552F07" w:rsidRPr="00BC150A" w:rsidRDefault="00552F07" w:rsidP="000A3E9B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ơ quan tuần hoàn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50A">
              <w:rPr>
                <w:rFonts w:ascii="Times New Roman" w:eastAsia="Calibri" w:hAnsi="Times New Roman" w:cs="Times New Roman"/>
              </w:rPr>
              <w:t>Sơ đồ câm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AA3389" w:rsidRDefault="00AA338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52F07" w:rsidRPr="00BC150A" w:rsidRDefault="00ED2078" w:rsidP="00ED2078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8: My town - Lesson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sz w:val="26"/>
                <w:szCs w:val="26"/>
              </w:rPr>
              <w:t>Bài tập di chuyển tung – bắt bóng bằng hai tay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BC150A" w:rsidRDefault="00552F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  <w:r w:rsidRPr="00BC150A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Bài 1: </w:t>
            </w:r>
            <w:r w:rsidRPr="00BC150A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Cây trong vườ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552F07" w:rsidRPr="00BC150A" w:rsidRDefault="00552F07" w:rsidP="00BC1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52F07" w:rsidRPr="00E64793" w:rsidTr="00EE254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552F07" w:rsidRPr="00D14C9A" w:rsidRDefault="00D14C9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A16F1A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 số có bốn chữ số cho số có một chữ số 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552F07" w:rsidRPr="00E64793" w:rsidTr="00103BA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600207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sz w:val="26"/>
                <w:szCs w:val="26"/>
              </w:rPr>
              <w:t>Làm đồ dùng học tập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ẫu thước kẻ</w:t>
            </w:r>
          </w:p>
        </w:tc>
      </w:tr>
      <w:tr w:rsidR="00552F07" w:rsidRPr="00E64793" w:rsidTr="004F463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8B2803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y trái và tay phả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4F463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8B2803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phiếu đọc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52F07" w:rsidRPr="00BC150A" w:rsidRDefault="00552F07" w:rsidP="00552F07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sz w:val="26"/>
                <w:szCs w:val="26"/>
              </w:rPr>
              <w:t xml:space="preserve">Nghe nhạc: </w:t>
            </w:r>
            <w:r w:rsidRPr="00BC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Ước mơ hồng </w:t>
            </w:r>
          </w:p>
          <w:p w:rsidR="00552F07" w:rsidRPr="00BC150A" w:rsidRDefault="00552F07" w:rsidP="003B576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Ôn bài hát: </w:t>
            </w:r>
            <w:r w:rsidRPr="00BC150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ẹp mãi tuổi thơ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52F07" w:rsidRPr="00BC150A" w:rsidRDefault="00ED2078" w:rsidP="00ED207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D2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8: My town - Lesson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52F07" w:rsidRPr="00E64793" w:rsidRDefault="00552F07" w:rsidP="002C7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15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 10.</w:t>
            </w:r>
            <w:r w:rsidRPr="00BC150A">
              <w:rPr>
                <w:rFonts w:ascii="Times New Roman" w:hAnsi="Times New Roman" w:cs="Times New Roman"/>
                <w:sz w:val="26"/>
                <w:szCs w:val="26"/>
              </w:rPr>
              <w:t xml:space="preserve"> Phòng tránh TNTT do đuối nướ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52F07" w:rsidRPr="00E64793" w:rsidTr="007A57B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552F07" w:rsidRPr="00D14C9A" w:rsidRDefault="00D14C9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A950AF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ấu ngoặc kép. Đặt và trả lời câu hỏi Bằng gì?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A950A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7A57B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A950AF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 số có bốn chữ số cho số có một chữ số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A950A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BC150A" w:rsidRDefault="00552F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  <w:r w:rsidRPr="00BC150A">
              <w:rPr>
                <w:rFonts w:ascii="Times New Roman" w:hAnsi="Times New Roman" w:cs="Times New Roman"/>
                <w:sz w:val="26"/>
                <w:szCs w:val="26"/>
              </w:rPr>
              <w:t>Bài tập di chuyển tung – bắt bóng bằng hai tay-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BC150A" w:rsidRDefault="00ED207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8: My town - Lesson 2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52F07" w:rsidRPr="00BC150A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645591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52F07" w:rsidRPr="00BC150A" w:rsidRDefault="00552F07" w:rsidP="00321768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 động giáo dục theo chủ đề: Ăn uống ngoài hàng quán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, tranh ảnh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552F07" w:rsidRPr="00BC150A" w:rsidRDefault="00552F07" w:rsidP="00BC1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52F07" w:rsidRPr="00E64793" w:rsidTr="00552F07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E13A76" w:rsidRDefault="00E13A7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 w:rsidRPr="00E13A7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  <w:t>Unit 8 part 1</w:t>
            </w:r>
            <w:r w:rsidRPr="00E13A7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52F07" w:rsidRPr="00BC150A" w:rsidRDefault="00552F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552F07" w:rsidRPr="00D14C9A" w:rsidRDefault="00D14C9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3</w:t>
            </w:r>
            <w:bookmarkStart w:id="0" w:name="_GoBack"/>
            <w:bookmarkEnd w:id="0"/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13A76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13A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13A76" w:rsidRPr="00E13A76" w:rsidRDefault="00E13A76" w:rsidP="00E13A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  <w:t>6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</w:rPr>
              <w:t xml:space="preserve"> </w:t>
            </w:r>
            <w:r w:rsidRPr="00E13A76"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  <w:t>PERIMETER &amp; AREA</w:t>
            </w:r>
          </w:p>
          <w:p w:rsidR="00552F07" w:rsidRPr="00BC150A" w:rsidRDefault="00E13A76" w:rsidP="00E13A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</w:pPr>
            <w:r w:rsidRPr="00E13A76"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val="vi-VN"/>
              </w:rPr>
              <w:t>(Bài 6: Chu vi và diện tích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F07" w:rsidRPr="00E64793" w:rsidTr="00E5047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FF0769">
            <w:pPr>
              <w:spacing w:line="26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 đoạn văn nêu lí do em thích hoặc không thích một nhân vật trong câu chuyên đã nghe, đã đọc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D853B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5E5BF0">
            <w:pPr>
              <w:pStyle w:val="NormalWeb"/>
              <w:spacing w:before="0" w:beforeAutospacing="0" w:after="120" w:afterAutospacing="0"/>
              <w:jc w:val="both"/>
              <w:rPr>
                <w:rFonts w:eastAsia="Arial"/>
                <w:color w:val="000000"/>
                <w:sz w:val="26"/>
                <w:szCs w:val="26"/>
                <w:lang w:val="en-US"/>
              </w:rPr>
            </w:pPr>
            <w:r w:rsidRPr="00BC150A">
              <w:rPr>
                <w:rFonts w:eastAsia="Arial"/>
                <w:color w:val="000000"/>
                <w:sz w:val="26"/>
                <w:szCs w:val="26"/>
                <w:lang w:val="en-US"/>
              </w:rPr>
              <w:t>Chia số có bốn chữ số cho số có một chữ số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7127A7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ơ quan tuần hoà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52F07" w:rsidRPr="00BC150A" w:rsidRDefault="00552F07" w:rsidP="00BC150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52F07" w:rsidRPr="00BC150A" w:rsidRDefault="00ED207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8: My town - Lesson 2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52F07" w:rsidRPr="00E64793" w:rsidTr="00552F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552F07" w:rsidRPr="00BC150A" w:rsidRDefault="00552F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552F07" w:rsidRPr="00BC150A" w:rsidRDefault="00552F07" w:rsidP="00BC15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552F07" w:rsidRPr="00E64793" w:rsidTr="00552F07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552F07" w:rsidRPr="004A6DDF" w:rsidRDefault="004A6DD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552F07" w:rsidRPr="00E64793" w:rsidRDefault="00552F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52F07" w:rsidRPr="00BC150A" w:rsidRDefault="00552F07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BC1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ẩm nang ăn uống an toàn.</w:t>
            </w:r>
          </w:p>
          <w:p w:rsidR="00552F07" w:rsidRPr="00BC150A" w:rsidRDefault="00552F07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val="vi-VN"/>
              </w:rPr>
            </w:pPr>
            <w:r w:rsidRPr="00BC150A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 24   +   KH tuần 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552F07" w:rsidRPr="00BC150A" w:rsidRDefault="00552F07" w:rsidP="00BC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C150A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7279B5">
              <w:rPr>
                <w:rFonts w:eastAsia="Times New Roman"/>
                <w:i/>
                <w:color w:val="002060"/>
                <w:szCs w:val="28"/>
              </w:rPr>
              <w:t xml:space="preserve"> 3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7279B5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55" w:rsidRDefault="00321655" w:rsidP="00EE4456">
      <w:pPr>
        <w:spacing w:after="0" w:line="240" w:lineRule="auto"/>
      </w:pPr>
      <w:r>
        <w:separator/>
      </w:r>
    </w:p>
  </w:endnote>
  <w:endnote w:type="continuationSeparator" w:id="0">
    <w:p w:rsidR="00321655" w:rsidRDefault="00321655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55" w:rsidRDefault="00321655" w:rsidP="00EE4456">
      <w:pPr>
        <w:spacing w:after="0" w:line="240" w:lineRule="auto"/>
      </w:pPr>
      <w:r>
        <w:separator/>
      </w:r>
    </w:p>
  </w:footnote>
  <w:footnote w:type="continuationSeparator" w:id="0">
    <w:p w:rsidR="00321655" w:rsidRDefault="00321655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766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1841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0AE1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1655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B576F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A6DDF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2F07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279B5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13E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3389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50A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38FE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B21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C9A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1BB2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3A76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469B7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078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8F29-8EFD-4E7D-A2B6-AA6FF7F0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7</cp:revision>
  <cp:lastPrinted>2023-01-05T23:13:00Z</cp:lastPrinted>
  <dcterms:created xsi:type="dcterms:W3CDTF">2016-09-08T06:08:00Z</dcterms:created>
  <dcterms:modified xsi:type="dcterms:W3CDTF">2024-02-19T14:46:00Z</dcterms:modified>
</cp:coreProperties>
</file>